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5864" w14:textId="77777777" w:rsidR="00354920" w:rsidRPr="0039452B" w:rsidRDefault="00354920" w:rsidP="00354920">
      <w:pPr>
        <w:rPr>
          <w:rFonts w:ascii="Arial" w:hAnsi="Arial" w:cs="Arial"/>
        </w:rPr>
        <w:sectPr w:rsidR="00354920" w:rsidRPr="0039452B">
          <w:headerReference w:type="default" r:id="rId12"/>
          <w:footerReference w:type="default" r:id="rId13"/>
          <w:headerReference w:type="first" r:id="rId14"/>
          <w:pgSz w:w="12240" w:h="15840"/>
          <w:pgMar w:top="700" w:right="1423" w:bottom="741" w:left="1396" w:header="720" w:footer="720" w:gutter="0"/>
          <w:cols w:space="720"/>
        </w:sectPr>
      </w:pPr>
    </w:p>
    <w:p w14:paraId="2E685866" w14:textId="77777777" w:rsidR="00354920" w:rsidRPr="0039452B" w:rsidRDefault="00354920" w:rsidP="00354920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 w:rsidRPr="0039452B">
        <w:rPr>
          <w:rFonts w:ascii="Arial" w:eastAsia="Times New Roman" w:hAnsi="Arial" w:cs="Arial"/>
          <w:b/>
          <w:color w:val="000000"/>
        </w:rPr>
        <w:t>Confirmation Letter</w:t>
      </w:r>
    </w:p>
    <w:p w14:paraId="2E685867" w14:textId="77777777" w:rsidR="00354920" w:rsidRPr="0039452B" w:rsidRDefault="00354920" w:rsidP="00354920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39" w:after="360"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39452B">
        <w:rPr>
          <w:rFonts w:ascii="Arial" w:eastAsia="Times New Roman" w:hAnsi="Arial" w:cs="Arial"/>
          <w:b/>
          <w:color w:val="000000"/>
        </w:rPr>
        <w:t>to apply for withholding tax exemption under Art. 147 LIR</w:t>
      </w:r>
    </w:p>
    <w:p w14:paraId="2E685868" w14:textId="77777777" w:rsidR="00354920" w:rsidRPr="0039452B" w:rsidRDefault="00354920" w:rsidP="00354920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  <w:r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I / We hereby certify that 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 print shareholder’s company name and legal form]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 xml:space="preserve">, </w:t>
      </w:r>
      <w:r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with is registered address at 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 print Shareholder’s company address]</w:t>
      </w:r>
      <w:r w:rsidRPr="0039452B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>:</w:t>
      </w:r>
    </w:p>
    <w:p w14:paraId="2E685869" w14:textId="77777777" w:rsidR="00354920" w:rsidRPr="0039452B" w:rsidRDefault="00354920" w:rsidP="00354920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</w:p>
    <w:p w14:paraId="2E68586A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Is a shareholder falling within one of the categories below: (</w:t>
      </w:r>
      <w:r w:rsidRPr="0039452B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please </w:t>
      </w:r>
      <w:proofErr w:type="gramStart"/>
      <w:r w:rsidRPr="0039452B">
        <w:rPr>
          <w:rFonts w:ascii="Arial" w:eastAsia="Times New Roman" w:hAnsi="Arial" w:cs="Arial"/>
          <w:b/>
          <w:i/>
          <w:color w:val="000000"/>
          <w:sz w:val="20"/>
          <w:szCs w:val="20"/>
        </w:rPr>
        <w:t>tick the appropriate box</w:t>
      </w: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proofErr w:type="gramEnd"/>
    </w:p>
    <w:p w14:paraId="2E68586B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57539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a) a collective entity covered by Article 2 of the European Council Directive 2011/96/UE on the common system of taxation applicable in the case of parent and subsidiary companies of different EU Member States as amended (the “EU Parent-Subsidiary Directive”),</w:t>
      </w:r>
    </w:p>
    <w:p w14:paraId="2E68586C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1458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b) a fully taxable corporation which is resident of Luxembourg and is not covered by Article 2 of the EU Parent-Subsidiary Directive,</w:t>
      </w:r>
    </w:p>
    <w:p w14:paraId="2E68586D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35455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c) the Luxembourg State, a Luxembourg municipality or union of municipalities or a Luxembourg public collective undertaking,</w:t>
      </w:r>
    </w:p>
    <w:p w14:paraId="2E68586E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3841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d) a permanent establishment of a collective entity of any of the three categories above,</w:t>
      </w:r>
    </w:p>
    <w:p w14:paraId="2E68586F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49657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 xml:space="preserve">e) a collective entity which is fully subject to a tax </w:t>
      </w:r>
      <w:proofErr w:type="gramStart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>similar to</w:t>
      </w:r>
      <w:proofErr w:type="gramEnd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 xml:space="preserve"> the Luxembourg corporate income tax and which is resident in a country with which Luxembourg has concluded a double tax treaty, and the Luxembourg permanent establishment of such an entity,</w:t>
      </w:r>
    </w:p>
    <w:p w14:paraId="2E685870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380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f) a corporation which is resident of the Swiss Confederation and is subject to Swiss corporate income tax without being exempt,</w:t>
      </w:r>
    </w:p>
    <w:p w14:paraId="2E685871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4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 xml:space="preserve">g) a corporation or a cooperative company which is resident of </w:t>
      </w:r>
      <w:proofErr w:type="gramStart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 xml:space="preserve"> EEA (European Economic Area) country, other than a EU Member State, and is fully subject to a tax similar to the Luxembourg corporate income tax,</w:t>
      </w:r>
    </w:p>
    <w:p w14:paraId="2E685872" w14:textId="77777777" w:rsidR="00354920" w:rsidRPr="0039452B" w:rsidRDefault="00B8461D" w:rsidP="00354920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719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) a permanent establishment of a corporation or of a cooperative company which is resident in </w:t>
      </w:r>
      <w:proofErr w:type="gramStart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 xml:space="preserve"> EEA (European Economic Area) country, other than a EU Member State.</w:t>
      </w:r>
    </w:p>
    <w:p w14:paraId="2E685873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4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Has held: (please tick the boxes)</w:t>
      </w:r>
    </w:p>
    <w:p w14:paraId="2E685875" w14:textId="77777777" w:rsidR="00354920" w:rsidRPr="0039452B" w:rsidRDefault="00B8461D" w:rsidP="00354920">
      <w:pPr>
        <w:tabs>
          <w:tab w:val="left" w:pos="720"/>
        </w:tabs>
        <w:spacing w:before="3"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pacing w:val="-1"/>
            <w:sz w:val="20"/>
            <w:szCs w:val="20"/>
          </w:rPr>
          <w:id w:val="11709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pacing w:val="-1"/>
          <w:sz w:val="20"/>
          <w:szCs w:val="20"/>
        </w:rPr>
        <w:tab/>
        <w:t>directly and</w:t>
      </w:r>
    </w:p>
    <w:p w14:paraId="2E685876" w14:textId="77777777" w:rsidR="00354920" w:rsidRPr="0039452B" w:rsidRDefault="00B8461D" w:rsidP="00354920">
      <w:pPr>
        <w:tabs>
          <w:tab w:val="left" w:pos="720"/>
        </w:tabs>
        <w:spacing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771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for an uninterrupted period of at least twelve months at the ex-dividend date,</w:t>
      </w:r>
    </w:p>
    <w:p w14:paraId="2E685877" w14:textId="77777777" w:rsidR="00354920" w:rsidRPr="0039452B" w:rsidRDefault="00B8461D" w:rsidP="00354920">
      <w:pPr>
        <w:tabs>
          <w:tab w:val="left" w:pos="720"/>
        </w:tabs>
        <w:spacing w:before="1" w:line="206" w:lineRule="exact"/>
        <w:ind w:left="709" w:right="72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0265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a shareholding in Grand City Properties S.A. representing at least 10% of the share capital or having an acquisition cost of at least EUR 1,200,000 (or its equivalent amount in a foreign currency) (“Qualifying Shareholding”).</w:t>
      </w:r>
    </w:p>
    <w:p w14:paraId="2E685878" w14:textId="77777777" w:rsidR="00354920" w:rsidRPr="0039452B" w:rsidRDefault="00354920" w:rsidP="00354920">
      <w:pPr>
        <w:pStyle w:val="ListParagraph"/>
        <w:tabs>
          <w:tab w:val="left" w:pos="720"/>
        </w:tabs>
        <w:spacing w:before="1" w:line="206" w:lineRule="exact"/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9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For EU shareholder falling within categories a) and d) above: (please tick the box)</w:t>
      </w:r>
    </w:p>
    <w:p w14:paraId="2E68587A" w14:textId="77777777" w:rsidR="00354920" w:rsidRPr="0039452B" w:rsidRDefault="00B8461D" w:rsidP="00354920">
      <w:pPr>
        <w:tabs>
          <w:tab w:val="left" w:pos="720"/>
        </w:tabs>
        <w:spacing w:before="2" w:after="269"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9863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  <w:t>the allocation of the dividend is not abusive as defined in the GAAR</w:t>
      </w:r>
      <w:r w:rsidR="00354920" w:rsidRPr="0039452B">
        <w:rPr>
          <w:rStyle w:val="EndnoteReference"/>
          <w:rFonts w:ascii="Arial" w:eastAsia="Times New Roman" w:hAnsi="Arial" w:cs="Arial"/>
          <w:color w:val="000000"/>
          <w:sz w:val="20"/>
          <w:szCs w:val="20"/>
        </w:rPr>
        <w:endnoteReference w:id="1"/>
      </w:r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E68587B" w14:textId="77777777" w:rsidR="00354920" w:rsidRPr="0039452B" w:rsidRDefault="00354920" w:rsidP="00354920">
      <w:pPr>
        <w:pStyle w:val="ListParagraph"/>
        <w:tabs>
          <w:tab w:val="left" w:pos="720"/>
        </w:tabs>
        <w:spacing w:before="2" w:after="269" w:line="206" w:lineRule="exact"/>
        <w:ind w:left="1152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E68587C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Has acquired the Qualifying Shareholding:</w:t>
      </w:r>
    </w:p>
    <w:p w14:paraId="2E68587D" w14:textId="77777777" w:rsidR="00354920" w:rsidRPr="0039452B" w:rsidRDefault="00B8461D" w:rsidP="00354920">
      <w:pPr>
        <w:tabs>
          <w:tab w:val="left" w:pos="792"/>
        </w:tabs>
        <w:spacing w:line="207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332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n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of acquisition of the Qualifying Shareholding],</w:t>
      </w:r>
    </w:p>
    <w:p w14:paraId="2E68587E" w14:textId="77777777" w:rsidR="00354920" w:rsidRPr="0039452B" w:rsidRDefault="00B8461D" w:rsidP="00354920">
      <w:pPr>
        <w:tabs>
          <w:tab w:val="left" w:pos="792"/>
        </w:tabs>
        <w:spacing w:line="212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0202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>for an acquisition price of EUR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acquisition price of the Qualifying Shareholding]</w:t>
      </w:r>
    </w:p>
    <w:p w14:paraId="2E68587F" w14:textId="77777777" w:rsidR="00354920" w:rsidRPr="0039452B" w:rsidRDefault="00B8461D" w:rsidP="00354920">
      <w:pPr>
        <w:tabs>
          <w:tab w:val="left" w:pos="792"/>
        </w:tabs>
        <w:spacing w:before="5" w:after="189" w:line="206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8154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20" w:rsidRPr="0039452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presenting </w:t>
      </w:r>
      <w:proofErr w:type="gramStart"/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>a number of</w:t>
      </w:r>
      <w:proofErr w:type="gramEnd"/>
      <w:r w:rsidR="00354920" w:rsidRPr="003945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hares of</w:t>
      </w:r>
      <w:r w:rsidR="00354920" w:rsidRPr="0039452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354920"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number of shares representing the Qualifying Shareholding]</w:t>
      </w:r>
    </w:p>
    <w:p w14:paraId="2E685880" w14:textId="77777777" w:rsidR="00354920" w:rsidRPr="0039452B" w:rsidRDefault="00354920" w:rsidP="00354920">
      <w:pPr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</w:pPr>
    </w:p>
    <w:p w14:paraId="2E685881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t the ex-dividend date, is holding the following number of shares in Grand City Properties </w:t>
      </w:r>
      <w:proofErr w:type="gramStart"/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S.A.:</w:t>
      </w:r>
      <w:r w:rsidRPr="0039452B">
        <w:rPr>
          <w:rFonts w:ascii="Arial" w:hAnsi="Arial" w:cs="Arial"/>
          <w:highlight w:val="yellow"/>
        </w:rPr>
        <w:t>[</w:t>
      </w:r>
      <w:proofErr w:type="gramEnd"/>
      <w:r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please print the exact number of shares held at the ex-dividend date].</w:t>
      </w:r>
    </w:p>
    <w:p w14:paraId="2E685882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3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4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5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6" w14:textId="77777777" w:rsidR="00354920" w:rsidRPr="0039452B" w:rsidRDefault="00354920" w:rsidP="00354920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685887" w14:textId="77777777" w:rsidR="00354920" w:rsidRPr="0039452B" w:rsidRDefault="00354920" w:rsidP="00354920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b/>
          <w:color w:val="000000"/>
          <w:sz w:val="20"/>
          <w:szCs w:val="20"/>
        </w:rPr>
        <w:t>Is applying by the present letter for an exemption from withholding tax at source under Article 147 LIR.</w:t>
      </w:r>
    </w:p>
    <w:p w14:paraId="2E685888" w14:textId="77777777" w:rsidR="00354920" w:rsidRPr="0039452B" w:rsidRDefault="00354920" w:rsidP="00354920">
      <w:pPr>
        <w:spacing w:before="226" w:after="203" w:line="231" w:lineRule="exact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9452B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Certified on: 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when the letter is signed]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9452B">
        <w:rPr>
          <w:rFonts w:ascii="Arial" w:eastAsia="Times New Roman" w:hAnsi="Arial" w:cs="Arial"/>
          <w:i/>
          <w:color w:val="000000"/>
          <w:sz w:val="20"/>
          <w:szCs w:val="20"/>
        </w:rPr>
        <w:br/>
      </w:r>
      <w:r w:rsidRPr="0039452B">
        <w:rPr>
          <w:rFonts w:ascii="Arial" w:eastAsia="Times New Roman" w:hAnsi="Arial" w:cs="Arial"/>
          <w:color w:val="000000"/>
          <w:sz w:val="20"/>
          <w:szCs w:val="20"/>
        </w:rPr>
        <w:t>By authorized represent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</w:tblGrid>
      <w:tr w:rsidR="00354920" w:rsidRPr="0039452B" w14:paraId="2E685890" w14:textId="77777777" w:rsidTr="009A45F2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E685889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A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B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8588C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</w:t>
            </w:r>
          </w:p>
          <w:p w14:paraId="2E68588D" w14:textId="77777777" w:rsidR="00354920" w:rsidRPr="0039452B" w:rsidRDefault="00354920" w:rsidP="009A45F2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  <w:r w:rsidRPr="0039452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2E68588E" w14:textId="77777777" w:rsidR="00354920" w:rsidRPr="0039452B" w:rsidRDefault="00354920" w:rsidP="009A45F2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52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39452B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2E68588F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4920" w:rsidRPr="0039452B" w14:paraId="2E685892" w14:textId="77777777" w:rsidTr="009A45F2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E685891" w14:textId="77777777" w:rsidR="00354920" w:rsidRPr="0039452B" w:rsidRDefault="00354920" w:rsidP="009A45F2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685893" w14:textId="77777777" w:rsidR="00354920" w:rsidRPr="0039452B" w:rsidRDefault="00354920" w:rsidP="00354920">
      <w:pPr>
        <w:rPr>
          <w:rFonts w:ascii="Arial" w:hAnsi="Arial" w:cs="Arial"/>
        </w:rPr>
      </w:pPr>
      <w:r w:rsidRPr="0039452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8589B" wp14:editId="2E68589C">
                <wp:simplePos x="0" y="0"/>
                <wp:positionH relativeFrom="column">
                  <wp:posOffset>-221615</wp:posOffset>
                </wp:positionH>
                <wp:positionV relativeFrom="paragraph">
                  <wp:posOffset>3722370</wp:posOffset>
                </wp:positionV>
                <wp:extent cx="5379720" cy="19583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95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B42C6" id="Rectangle 7" o:spid="_x0000_s1026" style="position:absolute;margin-left:-17.45pt;margin-top:293.1pt;width:423.6pt;height:15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" fillcolor="white [3212]" strokecolor="white [3212]" strokeweight="2pt"/>
            </w:pict>
          </mc:Fallback>
        </mc:AlternateContent>
      </w:r>
      <w:r w:rsidRPr="0039452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68589D" wp14:editId="2E68589E">
                <wp:simplePos x="0" y="0"/>
                <wp:positionH relativeFrom="page">
                  <wp:posOffset>895985</wp:posOffset>
                </wp:positionH>
                <wp:positionV relativeFrom="page">
                  <wp:posOffset>8009890</wp:posOffset>
                </wp:positionV>
                <wp:extent cx="135699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B643" id="Straight Connector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0.7pt" to="177.4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3N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39452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8589F" wp14:editId="2E6858A0">
                <wp:simplePos x="0" y="0"/>
                <wp:positionH relativeFrom="page">
                  <wp:posOffset>4111625</wp:posOffset>
                </wp:positionH>
                <wp:positionV relativeFrom="page">
                  <wp:posOffset>8009890</wp:posOffset>
                </wp:positionV>
                <wp:extent cx="153098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EFE00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75pt,630.7pt" to="444.3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GN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</w:p>
    <w:p w14:paraId="2E685894" w14:textId="77777777" w:rsidR="00F43E1A" w:rsidRPr="0039452B" w:rsidRDefault="00F43E1A" w:rsidP="005C0BEF">
      <w:pPr>
        <w:rPr>
          <w:rFonts w:ascii="Arial" w:hAnsi="Arial" w:cs="Arial"/>
        </w:rPr>
      </w:pPr>
    </w:p>
    <w:sectPr w:rsidR="00F43E1A" w:rsidRPr="0039452B" w:rsidSect="00F43E1A">
      <w:headerReference w:type="default" r:id="rId15"/>
      <w:type w:val="continuous"/>
      <w:pgSz w:w="12240" w:h="15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A7D7" w14:textId="77777777" w:rsidR="00B8461D" w:rsidRDefault="00B8461D" w:rsidP="00A46FAD">
      <w:r>
        <w:separator/>
      </w:r>
    </w:p>
  </w:endnote>
  <w:endnote w:type="continuationSeparator" w:id="0">
    <w:p w14:paraId="013280A1" w14:textId="77777777" w:rsidR="00B8461D" w:rsidRDefault="00B8461D" w:rsidP="00A46FAD">
      <w:r>
        <w:continuationSeparator/>
      </w:r>
    </w:p>
  </w:endnote>
  <w:endnote w:id="1">
    <w:p w14:paraId="2E6858B4" w14:textId="77777777" w:rsidR="00354920" w:rsidRPr="005C0BEF" w:rsidRDefault="00354920" w:rsidP="00354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E40CB">
        <w:rPr>
          <w:rFonts w:ascii="Arial" w:eastAsia="Times New Roman" w:hAnsi="Arial" w:cs="Arial"/>
          <w:color w:val="000000"/>
          <w:sz w:val="17"/>
        </w:rPr>
        <w:t xml:space="preserve">The income is not allocated in the context of an arrangement or a series of arrangements which, having been put into place for the main purpose, or one of the main purposes, of obtaining a tax advantage that defeats the object or purpose of the </w:t>
      </w:r>
      <w:r>
        <w:rPr>
          <w:rFonts w:ascii="Arial" w:eastAsia="Times New Roman" w:hAnsi="Arial" w:cs="Arial"/>
          <w:color w:val="000000"/>
          <w:sz w:val="17"/>
        </w:rPr>
        <w:t xml:space="preserve">EU </w:t>
      </w:r>
      <w:r w:rsidRPr="000E40CB">
        <w:rPr>
          <w:rFonts w:ascii="Arial" w:eastAsia="Times New Roman" w:hAnsi="Arial" w:cs="Arial"/>
          <w:color w:val="000000"/>
          <w:sz w:val="17"/>
        </w:rPr>
        <w:t>Parent-Subsidiary Directive, are not genuine having regard to all relevant facts and circumstances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3749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E6858A9" w14:textId="77777777" w:rsidR="00354920" w:rsidRPr="00D24165" w:rsidRDefault="0035492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24165">
          <w:rPr>
            <w:rFonts w:ascii="Arial" w:hAnsi="Arial" w:cs="Arial"/>
            <w:sz w:val="16"/>
            <w:szCs w:val="16"/>
          </w:rPr>
          <w:fldChar w:fldCharType="begin"/>
        </w:r>
        <w:r w:rsidRPr="00D2416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24165">
          <w:rPr>
            <w:rFonts w:ascii="Arial" w:hAnsi="Arial" w:cs="Arial"/>
            <w:sz w:val="16"/>
            <w:szCs w:val="16"/>
          </w:rPr>
          <w:fldChar w:fldCharType="separate"/>
        </w:r>
        <w:r w:rsidR="00CC7D98">
          <w:rPr>
            <w:rFonts w:ascii="Arial" w:hAnsi="Arial" w:cs="Arial"/>
            <w:noProof/>
            <w:sz w:val="16"/>
            <w:szCs w:val="16"/>
          </w:rPr>
          <w:t>4</w:t>
        </w:r>
        <w:r w:rsidRPr="00D2416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E6858AA" w14:textId="77777777" w:rsidR="00354920" w:rsidRDefault="00354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98AC" w14:textId="77777777" w:rsidR="00B8461D" w:rsidRDefault="00B8461D" w:rsidP="00A46FAD">
      <w:r>
        <w:separator/>
      </w:r>
    </w:p>
  </w:footnote>
  <w:footnote w:type="continuationSeparator" w:id="0">
    <w:p w14:paraId="40BC7A7D" w14:textId="77777777" w:rsidR="00B8461D" w:rsidRDefault="00B8461D" w:rsidP="00A4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58A8" w14:textId="2BF6FD0F" w:rsidR="00354920" w:rsidRPr="001D41BE" w:rsidRDefault="00354920" w:rsidP="001D41BE">
    <w:pPr>
      <w:spacing w:line="230" w:lineRule="exact"/>
      <w:textAlignment w:val="baseline"/>
      <w:rPr>
        <w:rFonts w:ascii="Arial" w:eastAsia="Arial" w:hAnsi="Arial"/>
        <w:b/>
        <w:color w:val="948A54" w:themeColor="background2" w:themeShade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58AB" w14:textId="77777777" w:rsidR="00354920" w:rsidRPr="00FC1656" w:rsidRDefault="00354920" w:rsidP="009A45F2">
    <w:pPr>
      <w:pStyle w:val="Header"/>
      <w:jc w:val="center"/>
      <w:rPr>
        <w:rFonts w:ascii="Arial" w:hAnsi="Arial" w:cs="Arial"/>
        <w:color w:val="948A54" w:themeColor="background2" w:themeShade="80"/>
        <w:sz w:val="20"/>
        <w:szCs w:val="20"/>
      </w:rPr>
    </w:pPr>
  </w:p>
  <w:p w14:paraId="2E6858AC" w14:textId="77777777" w:rsidR="00354920" w:rsidRPr="00FC1656" w:rsidRDefault="00354920" w:rsidP="009A45F2">
    <w:pPr>
      <w:spacing w:line="230" w:lineRule="exact"/>
      <w:textAlignment w:val="baseline"/>
      <w:rPr>
        <w:rFonts w:ascii="Arial" w:eastAsia="Arial" w:hAnsi="Arial"/>
        <w:b/>
        <w:color w:val="948A54" w:themeColor="background2" w:themeShade="80"/>
        <w:sz w:val="20"/>
      </w:rPr>
    </w:pPr>
    <w:r w:rsidRPr="00FC1656">
      <w:rPr>
        <w:rFonts w:ascii="Arial" w:eastAsia="Arial" w:hAnsi="Arial"/>
        <w:b/>
        <w:color w:val="948A54" w:themeColor="background2" w:themeShade="80"/>
        <w:sz w:val="20"/>
      </w:rPr>
      <w:t xml:space="preserve">INFORMATIVE MEMORANDUM </w:t>
    </w:r>
  </w:p>
  <w:p w14:paraId="2E6858AD" w14:textId="1028ADEA" w:rsidR="00354920" w:rsidRDefault="00324468" w:rsidP="00FF6F7D">
    <w:pPr>
      <w:pStyle w:val="Header"/>
    </w:pPr>
    <w:r>
      <w:rPr>
        <w:rFonts w:ascii="Arial" w:eastAsia="Arial" w:hAnsi="Arial"/>
        <w:b/>
        <w:color w:val="948A54" w:themeColor="background2" w:themeShade="80"/>
        <w:sz w:val="20"/>
      </w:rPr>
      <w:t>June</w:t>
    </w:r>
    <w:r w:rsidR="00BA10F7">
      <w:rPr>
        <w:rFonts w:ascii="Arial" w:eastAsia="Arial" w:hAnsi="Arial"/>
        <w:b/>
        <w:color w:val="948A54" w:themeColor="background2" w:themeShade="80"/>
        <w:sz w:val="20"/>
      </w:rPr>
      <w:t xml:space="preserve"> 20</w:t>
    </w:r>
    <w:r w:rsidR="00EF2F56">
      <w:rPr>
        <w:rFonts w:ascii="Arial" w:eastAsia="Arial" w:hAnsi="Arial"/>
        <w:b/>
        <w:color w:val="948A54" w:themeColor="background2" w:themeShade="80"/>
        <w:sz w:val="20"/>
      </w:rPr>
      <w:t>20</w:t>
    </w:r>
    <w:r w:rsidR="00354920" w:rsidRPr="002B262F">
      <w:rPr>
        <w:rFonts w:ascii="Arial" w:eastAsia="Arial" w:hAnsi="Arial"/>
        <w:b/>
        <w:color w:val="632423" w:themeColor="accent2" w:themeShade="8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58AE" w14:textId="77777777" w:rsidR="009C7DB9" w:rsidRPr="00FC1656" w:rsidRDefault="009C7DB9" w:rsidP="002B262F">
    <w:pPr>
      <w:pStyle w:val="Header"/>
      <w:jc w:val="center"/>
      <w:rPr>
        <w:rFonts w:ascii="Arial" w:hAnsi="Arial" w:cs="Arial"/>
        <w:color w:val="948A54" w:themeColor="background2" w:themeShade="80"/>
        <w:sz w:val="20"/>
        <w:szCs w:val="20"/>
      </w:rPr>
    </w:pPr>
  </w:p>
  <w:p w14:paraId="2E6858B0" w14:textId="3BDEAD43" w:rsidR="009C7DB9" w:rsidRPr="00FC1656" w:rsidRDefault="009C7DB9" w:rsidP="002B262F">
    <w:pPr>
      <w:spacing w:line="230" w:lineRule="exact"/>
      <w:ind w:left="142"/>
      <w:textAlignment w:val="baseline"/>
      <w:rPr>
        <w:rFonts w:ascii="Arial" w:eastAsia="Arial" w:hAnsi="Arial"/>
        <w:b/>
        <w:color w:val="948A54" w:themeColor="background2" w:themeShade="80"/>
        <w:sz w:val="20"/>
      </w:rPr>
    </w:pPr>
    <w:r w:rsidRPr="00FC1656">
      <w:rPr>
        <w:rFonts w:ascii="Arial" w:eastAsia="Arial" w:hAnsi="Arial"/>
        <w:b/>
        <w:color w:val="948A54" w:themeColor="background2" w:themeShade="80"/>
        <w:sz w:val="20"/>
      </w:rPr>
      <w:tab/>
    </w:r>
  </w:p>
  <w:p w14:paraId="2E6858B1" w14:textId="77777777" w:rsidR="00354920" w:rsidRPr="002B262F" w:rsidRDefault="00354920" w:rsidP="002B262F">
    <w:pPr>
      <w:spacing w:line="230" w:lineRule="exact"/>
      <w:ind w:left="142"/>
      <w:textAlignment w:val="baseline"/>
      <w:rPr>
        <w:rFonts w:ascii="Arial" w:eastAsia="Arial" w:hAnsi="Arial"/>
        <w:b/>
        <w:color w:val="632423" w:themeColor="accent2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C90"/>
    <w:multiLevelType w:val="hybridMultilevel"/>
    <w:tmpl w:val="13249A1E"/>
    <w:lvl w:ilvl="0" w:tplc="1C8A41A4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6F07"/>
    <w:multiLevelType w:val="multilevel"/>
    <w:tmpl w:val="1CA67162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F2FB3"/>
    <w:multiLevelType w:val="multilevel"/>
    <w:tmpl w:val="42540CB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3734"/>
    <w:multiLevelType w:val="hybridMultilevel"/>
    <w:tmpl w:val="C22834F6"/>
    <w:lvl w:ilvl="0" w:tplc="5D2CF0B4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5276F65"/>
    <w:multiLevelType w:val="multilevel"/>
    <w:tmpl w:val="8B7A395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F306C"/>
    <w:multiLevelType w:val="hybridMultilevel"/>
    <w:tmpl w:val="57941CC8"/>
    <w:lvl w:ilvl="0" w:tplc="A48AE118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753"/>
    <w:multiLevelType w:val="multilevel"/>
    <w:tmpl w:val="EA88E816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F74F0"/>
    <w:multiLevelType w:val="hybridMultilevel"/>
    <w:tmpl w:val="B80C12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6D374BA"/>
    <w:multiLevelType w:val="hybridMultilevel"/>
    <w:tmpl w:val="8B6E8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472"/>
    <w:multiLevelType w:val="hybridMultilevel"/>
    <w:tmpl w:val="801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D8"/>
    <w:multiLevelType w:val="hybridMultilevel"/>
    <w:tmpl w:val="01543330"/>
    <w:lvl w:ilvl="0" w:tplc="1A78AF9C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5096"/>
    <w:multiLevelType w:val="multilevel"/>
    <w:tmpl w:val="99E8E992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Times New Roman" w:hAnsi="Arial" w:cs="Arial" w:hint="default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9345D"/>
    <w:multiLevelType w:val="hybridMultilevel"/>
    <w:tmpl w:val="21AAFA7E"/>
    <w:lvl w:ilvl="0" w:tplc="59300112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067"/>
    <w:multiLevelType w:val="hybridMultilevel"/>
    <w:tmpl w:val="0DA26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6B2C"/>
    <w:multiLevelType w:val="hybridMultilevel"/>
    <w:tmpl w:val="64BE3334"/>
    <w:lvl w:ilvl="0" w:tplc="1736F4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48"/>
    <w:rsid w:val="0004424D"/>
    <w:rsid w:val="000520D9"/>
    <w:rsid w:val="00055A43"/>
    <w:rsid w:val="000827A9"/>
    <w:rsid w:val="000B141D"/>
    <w:rsid w:val="000C40B8"/>
    <w:rsid w:val="000C4B64"/>
    <w:rsid w:val="000C75DA"/>
    <w:rsid w:val="000D1492"/>
    <w:rsid w:val="000E40CB"/>
    <w:rsid w:val="00142238"/>
    <w:rsid w:val="00145477"/>
    <w:rsid w:val="00146FB7"/>
    <w:rsid w:val="00164E0F"/>
    <w:rsid w:val="001907F2"/>
    <w:rsid w:val="001D41BE"/>
    <w:rsid w:val="001E2914"/>
    <w:rsid w:val="002204A4"/>
    <w:rsid w:val="0022394E"/>
    <w:rsid w:val="002336C0"/>
    <w:rsid w:val="0023793F"/>
    <w:rsid w:val="0029157E"/>
    <w:rsid w:val="002B262F"/>
    <w:rsid w:val="002C0F96"/>
    <w:rsid w:val="002C3510"/>
    <w:rsid w:val="002E7AD3"/>
    <w:rsid w:val="0032254E"/>
    <w:rsid w:val="00324468"/>
    <w:rsid w:val="003367BB"/>
    <w:rsid w:val="003447F5"/>
    <w:rsid w:val="003457A8"/>
    <w:rsid w:val="00354920"/>
    <w:rsid w:val="00362539"/>
    <w:rsid w:val="003862CC"/>
    <w:rsid w:val="0039452B"/>
    <w:rsid w:val="003C2823"/>
    <w:rsid w:val="003C4C3F"/>
    <w:rsid w:val="00405D98"/>
    <w:rsid w:val="00434841"/>
    <w:rsid w:val="00475DCA"/>
    <w:rsid w:val="004D26F9"/>
    <w:rsid w:val="004E39B3"/>
    <w:rsid w:val="00573F07"/>
    <w:rsid w:val="00577891"/>
    <w:rsid w:val="005903BB"/>
    <w:rsid w:val="00592CF8"/>
    <w:rsid w:val="005A23D7"/>
    <w:rsid w:val="005C0BEF"/>
    <w:rsid w:val="00606E04"/>
    <w:rsid w:val="00622C4F"/>
    <w:rsid w:val="00626583"/>
    <w:rsid w:val="00680F3A"/>
    <w:rsid w:val="00683DEC"/>
    <w:rsid w:val="006E3BF2"/>
    <w:rsid w:val="00701F9C"/>
    <w:rsid w:val="007240B6"/>
    <w:rsid w:val="007900E2"/>
    <w:rsid w:val="0079197D"/>
    <w:rsid w:val="007F6961"/>
    <w:rsid w:val="00804248"/>
    <w:rsid w:val="008306C3"/>
    <w:rsid w:val="00856B2B"/>
    <w:rsid w:val="00885833"/>
    <w:rsid w:val="00895BBD"/>
    <w:rsid w:val="008C3493"/>
    <w:rsid w:val="00971FA8"/>
    <w:rsid w:val="009935A0"/>
    <w:rsid w:val="009A089B"/>
    <w:rsid w:val="009A3ABA"/>
    <w:rsid w:val="009C3E4C"/>
    <w:rsid w:val="009C73EB"/>
    <w:rsid w:val="009C7DB9"/>
    <w:rsid w:val="009E3A18"/>
    <w:rsid w:val="009F035B"/>
    <w:rsid w:val="009F1333"/>
    <w:rsid w:val="00A212C7"/>
    <w:rsid w:val="00A23AE3"/>
    <w:rsid w:val="00A254FE"/>
    <w:rsid w:val="00A35AE1"/>
    <w:rsid w:val="00A46FAD"/>
    <w:rsid w:val="00A546AD"/>
    <w:rsid w:val="00A75C46"/>
    <w:rsid w:val="00AA4F78"/>
    <w:rsid w:val="00B00B44"/>
    <w:rsid w:val="00B07859"/>
    <w:rsid w:val="00B2632B"/>
    <w:rsid w:val="00B3203F"/>
    <w:rsid w:val="00B56FBB"/>
    <w:rsid w:val="00B8461D"/>
    <w:rsid w:val="00BA00D4"/>
    <w:rsid w:val="00BA10F7"/>
    <w:rsid w:val="00BE53C0"/>
    <w:rsid w:val="00BF04F3"/>
    <w:rsid w:val="00C03973"/>
    <w:rsid w:val="00C04FC0"/>
    <w:rsid w:val="00C642EC"/>
    <w:rsid w:val="00C97ED6"/>
    <w:rsid w:val="00CA2E1C"/>
    <w:rsid w:val="00CB2935"/>
    <w:rsid w:val="00CC7D98"/>
    <w:rsid w:val="00CE07B6"/>
    <w:rsid w:val="00CF4652"/>
    <w:rsid w:val="00D038CC"/>
    <w:rsid w:val="00D10393"/>
    <w:rsid w:val="00D24165"/>
    <w:rsid w:val="00D50E46"/>
    <w:rsid w:val="00D515C9"/>
    <w:rsid w:val="00DC4D3B"/>
    <w:rsid w:val="00DD3599"/>
    <w:rsid w:val="00DF04A2"/>
    <w:rsid w:val="00E4229E"/>
    <w:rsid w:val="00E63980"/>
    <w:rsid w:val="00E8718E"/>
    <w:rsid w:val="00EA7716"/>
    <w:rsid w:val="00ED7A16"/>
    <w:rsid w:val="00EE2962"/>
    <w:rsid w:val="00EF2F56"/>
    <w:rsid w:val="00F00889"/>
    <w:rsid w:val="00F02CFE"/>
    <w:rsid w:val="00F202F9"/>
    <w:rsid w:val="00F43E1A"/>
    <w:rsid w:val="00F62962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857FB"/>
  <w15:docId w15:val="{6A95A2BC-462D-42B8-8E68-BC5578C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3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B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B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BEF"/>
    <w:rPr>
      <w:vertAlign w:val="superscript"/>
    </w:rPr>
  </w:style>
  <w:style w:type="table" w:styleId="TableGrid">
    <w:name w:val="Table Grid"/>
    <w:basedOn w:val="TableNormal"/>
    <w:uiPriority w:val="59"/>
    <w:rsid w:val="00B00B4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C7"/>
  </w:style>
  <w:style w:type="paragraph" w:styleId="Footer">
    <w:name w:val="footer"/>
    <w:basedOn w:val="Normal"/>
    <w:link w:val="Foot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C7"/>
  </w:style>
  <w:style w:type="character" w:styleId="Hyperlink">
    <w:name w:val="Hyperlink"/>
    <w:basedOn w:val="DefaultParagraphFont"/>
    <w:uiPriority w:val="99"/>
    <w:unhideWhenUsed/>
    <w:rsid w:val="003549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DocNote xmlns="http://schemas.datagroup.de/gsk/docfuture" xsi:nil="true"/>
    <gskDocLegalScopeTaxHTField0 xmlns="http://schemas.datagroup.de/gsk/docfuture">
      <Terms xmlns="http://schemas.microsoft.com/office/infopath/2007/PartnerControls"/>
    </gskDocLegalScopeTaxHTField0>
    <gskDocTypeTaxHTField0 xmlns="http://schemas.datagroup.de/gsk/docfuture">
      <Terms xmlns="http://schemas.microsoft.com/office/infopath/2007/PartnerControls"/>
    </gskDoc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tagroup.GSK.DocFuture.Document" ma:contentTypeID="0x010100FAB7E7DA8FF74EB489A75216DB0EF42E009B001F43D3DCB94A8E5459A3869F48D7" ma:contentTypeVersion="4" ma:contentTypeDescription="Dokument" ma:contentTypeScope="" ma:versionID="d9a41af5d816e333790a4e133863f34a">
  <xsd:schema xmlns:xsd="http://www.w3.org/2001/XMLSchema" xmlns:xs="http://www.w3.org/2001/XMLSchema" xmlns:p="http://schemas.microsoft.com/office/2006/metadata/properties" xmlns:ns1="http://schemas.datagroup.de/gsk/docfuture" xmlns:ns3="673e9129-89bc-4c72-ba79-b9644309c5b4" targetNamespace="http://schemas.microsoft.com/office/2006/metadata/properties" ma:root="true" ma:fieldsID="35cf3a324dc6e93d04142bc260fd957c" ns1:_="" ns3:_="">
    <xsd:import namespace="http://schemas.datagroup.de/gsk/docfuture"/>
    <xsd:import namespace="673e9129-89bc-4c72-ba79-b9644309c5b4"/>
    <xsd:element name="properties">
      <xsd:complexType>
        <xsd:sequence>
          <xsd:element name="documentManagement">
            <xsd:complexType>
              <xsd:all>
                <xsd:element ref="ns1:gskDocSortTitle" minOccurs="0"/>
                <xsd:element ref="ns1:gskDocNote" minOccurs="0"/>
                <xsd:element ref="ns1:gskDocSortDate" minOccurs="0"/>
                <xsd:element ref="ns1:gskDocCreatedBy" minOccurs="0"/>
                <xsd:element ref="ns1:gskDocCreatedAt" minOccurs="0"/>
                <xsd:element ref="ns1:gskDocModifiedBy" minOccurs="0"/>
                <xsd:element ref="ns1:gskDocModifiedAt" minOccurs="0"/>
                <xsd:element ref="ns1:gskDocCategory" minOccurs="0"/>
                <xsd:element ref="ns1:gskDocLegalScopeTaxHTField0" minOccurs="0"/>
                <xsd:element ref="ns1:gskDocOriginalPath" minOccurs="0"/>
                <xsd:element ref="ns1:gskDocTypeTaxHTField0" minOccurs="0"/>
                <xsd:element ref="ns1:gskDocParentMessageId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atagroup.de/gsk/docfuture" elementFormDefault="qualified">
    <xsd:import namespace="http://schemas.microsoft.com/office/2006/documentManagement/types"/>
    <xsd:import namespace="http://schemas.microsoft.com/office/infopath/2007/PartnerControls"/>
    <xsd:element name="gskDocSortTitle" ma:index="0" nillable="true" ma:displayName="Titel" ma:internalName="gskDocSortTitle" ma:readOnly="true">
      <xsd:simpleType>
        <xsd:restriction base="dms:Text"/>
      </xsd:simpleType>
    </xsd:element>
    <xsd:element name="gskDocNote" ma:index="5" nillable="true" ma:displayName="Notiz" ma:internalName="gskDocNote" ma:readOnly="false">
      <xsd:simpleType>
        <xsd:restriction base="dms:Text"/>
      </xsd:simpleType>
    </xsd:element>
    <xsd:element name="gskDocSortDate" ma:index="6" nillable="true" ma:displayName="Datum" ma:format="DateTime" ma:internalName="gskDocSortDate" ma:readOnly="true">
      <xsd:simpleType>
        <xsd:restriction base="dms:DateTime"/>
      </xsd:simpleType>
    </xsd:element>
    <xsd:element name="gskDocCreatedBy" ma:index="7" nillable="true" ma:displayName="Erzeugt von" ma:internalName="gskDocCreatedBy" ma:readOnly="true">
      <xsd:simpleType>
        <xsd:restriction base="dms:Text"/>
      </xsd:simpleType>
    </xsd:element>
    <xsd:element name="gskDocCreatedAt" ma:index="8" nillable="true" ma:displayName="Erzeugt am" ma:format="DateTime" ma:internalName="gskDocCreatedAt" ma:readOnly="true">
      <xsd:simpleType>
        <xsd:restriction base="dms:DateTime"/>
      </xsd:simpleType>
    </xsd:element>
    <xsd:element name="gskDocModifiedBy" ma:index="9" nillable="true" ma:displayName="Geändert von" ma:internalName="gskDocModifiedBy" ma:readOnly="true">
      <xsd:simpleType>
        <xsd:restriction base="dms:Text"/>
      </xsd:simpleType>
    </xsd:element>
    <xsd:element name="gskDocModifiedAt" ma:index="10" nillable="true" ma:displayName="Geändert am" ma:format="DateTime" ma:internalName="gskDocModifiedAt" ma:readOnly="true">
      <xsd:simpleType>
        <xsd:restriction base="dms:DateTime"/>
      </xsd:simpleType>
    </xsd:element>
    <xsd:element name="gskDocCategory" ma:index="11" nillable="true" ma:displayName="Kategorie" ma:internalName="gskDocCategory" ma:readOnly="true">
      <xsd:simpleType>
        <xsd:restriction base="dms:Text">
          <xsd:maxLength value="255"/>
        </xsd:restriction>
      </xsd:simpleType>
    </xsd:element>
    <xsd:element name="gskDocLegalScopeTaxHTField0" ma:index="13" nillable="true" ma:taxonomy="true" ma:internalName="gskDocLegalScopeTaxHTField0" ma:taxonomyFieldName="gskDocLegalScope" ma:displayName="Rechtsbereich" ma:readOnly="false" ma:fieldId="{70f88e5d-6422-4b69-9d66-8257cea98ebd}" ma:sspId="85776312-c55d-468c-ba12-74271b6337c2" ma:termSetId="ec3b22b0-de87-48ef-8f6e-c803bccb7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OriginalPath" ma:index="14" nillable="true" ma:displayName="Original-Pfad" ma:description="Originaler Pfad des Dokuments im Filesystem" ma:internalName="gskDocOriginalPath" ma:readOnly="true">
      <xsd:simpleType>
        <xsd:restriction base="dms:Note"/>
      </xsd:simpleType>
    </xsd:element>
    <xsd:element name="gskDocTypeTaxHTField0" ma:index="16" nillable="true" ma:taxonomy="true" ma:internalName="gskDocTypeTaxHTField0" ma:taxonomyFieldName="gskDocType" ma:displayName="Dokumentart" ma:readOnly="false" ma:fieldId="{9ac0854f-ff25-4881-9f93-f6048e22ffc9}" ma:sspId="85776312-c55d-468c-ba12-74271b6337c2" ma:termSetId="c6acf492-072a-410b-8abf-93c51a88d6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ParentMessageId" ma:index="17" nillable="true" ma:displayName="ParentMessageId" ma:indexed="true" ma:internalName="gskDocParentMessag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9129-89bc-4c72-ba79-b9644309c5b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E942-D191-4644-86BD-EDA8EA6422A0}">
  <ds:schemaRefs>
    <ds:schemaRef ds:uri="http://schemas.microsoft.com/office/2006/metadata/properties"/>
    <ds:schemaRef ds:uri="http://schemas.microsoft.com/office/infopath/2007/PartnerControls"/>
    <ds:schemaRef ds:uri="http://schemas.datagroup.de/gsk/docfuture"/>
  </ds:schemaRefs>
</ds:datastoreItem>
</file>

<file path=customXml/itemProps2.xml><?xml version="1.0" encoding="utf-8"?>
<ds:datastoreItem xmlns:ds="http://schemas.openxmlformats.org/officeDocument/2006/customXml" ds:itemID="{CF4E399B-544C-4EB0-B10A-A407A0B36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4EF52-992F-4485-AED1-5531AB9F5E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6AA2DA-0DAF-4A12-B180-C649F9B6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datagroup.de/gsk/docfuture"/>
    <ds:schemaRef ds:uri="673e9129-89bc-4c72-ba79-b9644309c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DD8B56-DF35-4339-8CAF-B76453B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 Stockman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K</dc:creator>
  <cp:lastModifiedBy>Michael Bar-Yosef</cp:lastModifiedBy>
  <cp:revision>2</cp:revision>
  <cp:lastPrinted>2018-06-01T16:10:00Z</cp:lastPrinted>
  <dcterms:created xsi:type="dcterms:W3CDTF">2020-07-01T13:03:00Z</dcterms:created>
  <dcterms:modified xsi:type="dcterms:W3CDTF">2020-07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7DA8FF74EB489A75216DB0EF42E009B001F43D3DCB94A8E5459A3869F48D7</vt:lpwstr>
  </property>
</Properties>
</file>